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0629" w14:textId="77777777" w:rsidR="00F44E81" w:rsidRPr="006224D2" w:rsidRDefault="00F44E81" w:rsidP="00F44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D2">
        <w:rPr>
          <w:rFonts w:ascii="Times New Roman" w:hAnsi="Times New Roman" w:cs="Times New Roman"/>
          <w:b/>
          <w:sz w:val="24"/>
          <w:szCs w:val="24"/>
        </w:rPr>
        <w:t>Награждение студентов ФГБОУ ВО ЧГМА</w:t>
      </w:r>
    </w:p>
    <w:p w14:paraId="34CB192E" w14:textId="77777777" w:rsidR="00F44E81" w:rsidRPr="006224D2" w:rsidRDefault="00F44E81" w:rsidP="00F44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D2">
        <w:rPr>
          <w:rFonts w:ascii="Times New Roman" w:hAnsi="Times New Roman" w:cs="Times New Roman"/>
          <w:b/>
          <w:sz w:val="24"/>
          <w:szCs w:val="24"/>
        </w:rPr>
        <w:t>в честь Дня Российского студенчества</w:t>
      </w:r>
    </w:p>
    <w:p w14:paraId="6E91BBB8" w14:textId="77777777" w:rsidR="00F44E81" w:rsidRPr="006224D2" w:rsidRDefault="00F44E81" w:rsidP="00F44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D2">
        <w:rPr>
          <w:rFonts w:ascii="Times New Roman" w:hAnsi="Times New Roman" w:cs="Times New Roman"/>
          <w:b/>
          <w:sz w:val="24"/>
          <w:szCs w:val="24"/>
        </w:rPr>
        <w:t>по итогам 2023 года</w:t>
      </w:r>
    </w:p>
    <w:p w14:paraId="67DB8305" w14:textId="77777777" w:rsidR="00E03DC5" w:rsidRPr="006224D2" w:rsidRDefault="00E03DC5" w:rsidP="00F44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E3659" w14:textId="77777777" w:rsidR="0065208F" w:rsidRPr="006224D2" w:rsidRDefault="0065208F" w:rsidP="00F44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251"/>
        <w:gridCol w:w="6837"/>
        <w:gridCol w:w="283"/>
        <w:gridCol w:w="2410"/>
        <w:gridCol w:w="33"/>
      </w:tblGrid>
      <w:tr w:rsidR="00552FC1" w:rsidRPr="006224D2" w14:paraId="10CEDDE9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CB7E4E0" w14:textId="77777777" w:rsidR="00552FC1" w:rsidRPr="006224D2" w:rsidRDefault="00552FC1" w:rsidP="0038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7" w:type="dxa"/>
          </w:tcPr>
          <w:p w14:paraId="45D4389F" w14:textId="77777777" w:rsidR="00552FC1" w:rsidRPr="006224D2" w:rsidRDefault="00552FC1" w:rsidP="0038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</w:p>
        </w:tc>
        <w:tc>
          <w:tcPr>
            <w:tcW w:w="2693" w:type="dxa"/>
            <w:gridSpan w:val="2"/>
          </w:tcPr>
          <w:p w14:paraId="798CFE08" w14:textId="77777777" w:rsidR="00552FC1" w:rsidRPr="006224D2" w:rsidRDefault="00552FC1" w:rsidP="0038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</w:tr>
      <w:tr w:rsidR="00F44E81" w:rsidRPr="006224D2" w14:paraId="5AC8490C" w14:textId="77777777" w:rsidTr="00EA2D02">
        <w:tc>
          <w:tcPr>
            <w:tcW w:w="10268" w:type="dxa"/>
            <w:gridSpan w:val="6"/>
          </w:tcPr>
          <w:p w14:paraId="6B23E2FF" w14:textId="77777777" w:rsidR="00F44E81" w:rsidRPr="006224D2" w:rsidRDefault="00F44E81" w:rsidP="00386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За отличную учебу «Знание – сила»</w:t>
            </w:r>
          </w:p>
        </w:tc>
      </w:tr>
      <w:tr w:rsidR="00552FC1" w:rsidRPr="006224D2" w14:paraId="25302BDC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50A7274D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14:paraId="379B9BED" w14:textId="77777777" w:rsidR="00552FC1" w:rsidRPr="006224D2" w:rsidRDefault="00552FC1" w:rsidP="00E5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алышева Мария Александровна</w:t>
            </w:r>
          </w:p>
        </w:tc>
        <w:tc>
          <w:tcPr>
            <w:tcW w:w="2693" w:type="dxa"/>
            <w:gridSpan w:val="2"/>
          </w:tcPr>
          <w:p w14:paraId="67B99C9A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552FC1" w:rsidRPr="006224D2" w14:paraId="761326E9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40F5796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14:paraId="1B9FE5F8" w14:textId="77777777" w:rsidR="00552FC1" w:rsidRPr="006224D2" w:rsidRDefault="00552FC1" w:rsidP="00E5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рхипов Булат Сергеевич</w:t>
            </w:r>
          </w:p>
        </w:tc>
        <w:tc>
          <w:tcPr>
            <w:tcW w:w="2693" w:type="dxa"/>
            <w:gridSpan w:val="2"/>
          </w:tcPr>
          <w:p w14:paraId="604611B7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552FC1" w:rsidRPr="006224D2" w14:paraId="63ADF3B9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57C8BD0B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14:paraId="4B092756" w14:textId="77777777" w:rsidR="00552FC1" w:rsidRPr="006224D2" w:rsidRDefault="00552FC1" w:rsidP="00E5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олгих Данил Юрьевич</w:t>
            </w:r>
          </w:p>
        </w:tc>
        <w:tc>
          <w:tcPr>
            <w:tcW w:w="2693" w:type="dxa"/>
            <w:gridSpan w:val="2"/>
          </w:tcPr>
          <w:p w14:paraId="3936EE00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552FC1" w:rsidRPr="006224D2" w14:paraId="0E68EEED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236BEC08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14:paraId="7E4AB0FD" w14:textId="77777777" w:rsidR="00552FC1" w:rsidRPr="006224D2" w:rsidRDefault="00552FC1" w:rsidP="00E5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  <w:gridSpan w:val="2"/>
          </w:tcPr>
          <w:p w14:paraId="1274E20F" w14:textId="77777777" w:rsidR="00552FC1" w:rsidRPr="006224D2" w:rsidRDefault="00552FC1" w:rsidP="00E5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552FC1" w:rsidRPr="006224D2" w14:paraId="2FE76A41" w14:textId="77777777" w:rsidTr="00552FC1">
        <w:trPr>
          <w:gridAfter w:val="1"/>
          <w:wAfter w:w="33" w:type="dxa"/>
          <w:trHeight w:val="332"/>
        </w:trPr>
        <w:tc>
          <w:tcPr>
            <w:tcW w:w="705" w:type="dxa"/>
            <w:gridSpan w:val="2"/>
          </w:tcPr>
          <w:p w14:paraId="6AA2C58C" w14:textId="77777777" w:rsidR="00552FC1" w:rsidRPr="006224D2" w:rsidRDefault="00552FC1" w:rsidP="00C8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14:paraId="018188B2" w14:textId="77777777" w:rsidR="00552FC1" w:rsidRPr="006224D2" w:rsidRDefault="00552FC1" w:rsidP="00C8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Золто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2693" w:type="dxa"/>
            <w:gridSpan w:val="2"/>
          </w:tcPr>
          <w:p w14:paraId="6165B94D" w14:textId="77777777" w:rsidR="00552FC1" w:rsidRPr="006224D2" w:rsidRDefault="00552FC1" w:rsidP="00C8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552FC1" w:rsidRPr="006224D2" w14:paraId="4D0AF245" w14:textId="77777777" w:rsidTr="00552FC1">
        <w:trPr>
          <w:gridAfter w:val="1"/>
          <w:wAfter w:w="33" w:type="dxa"/>
          <w:trHeight w:val="932"/>
        </w:trPr>
        <w:tc>
          <w:tcPr>
            <w:tcW w:w="705" w:type="dxa"/>
            <w:gridSpan w:val="2"/>
          </w:tcPr>
          <w:p w14:paraId="5BE4085E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7" w:type="dxa"/>
          </w:tcPr>
          <w:p w14:paraId="5621E64C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Грудина Мария Анатольевна </w:t>
            </w:r>
          </w:p>
        </w:tc>
        <w:tc>
          <w:tcPr>
            <w:tcW w:w="2693" w:type="dxa"/>
            <w:gridSpan w:val="2"/>
          </w:tcPr>
          <w:p w14:paraId="6D8CDDE1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534 </w:t>
            </w:r>
          </w:p>
        </w:tc>
      </w:tr>
      <w:tr w:rsidR="002F4BA2" w:rsidRPr="006224D2" w14:paraId="0490A15D" w14:textId="77777777" w:rsidTr="00EA2D02">
        <w:tc>
          <w:tcPr>
            <w:tcW w:w="10268" w:type="dxa"/>
            <w:gridSpan w:val="6"/>
          </w:tcPr>
          <w:p w14:paraId="37FD1EBA" w14:textId="77777777" w:rsidR="002F4BA2" w:rsidRPr="006224D2" w:rsidRDefault="002F4BA2" w:rsidP="002F4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За активную научную деятельность «Научный прогресс»</w:t>
            </w:r>
          </w:p>
        </w:tc>
      </w:tr>
      <w:tr w:rsidR="00552FC1" w:rsidRPr="006224D2" w14:paraId="1D206D85" w14:textId="77777777" w:rsidTr="00552FC1">
        <w:trPr>
          <w:gridAfter w:val="1"/>
          <w:wAfter w:w="33" w:type="dxa"/>
          <w:trHeight w:val="559"/>
        </w:trPr>
        <w:tc>
          <w:tcPr>
            <w:tcW w:w="705" w:type="dxa"/>
            <w:gridSpan w:val="2"/>
          </w:tcPr>
          <w:p w14:paraId="3B8B0D74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14:paraId="608FFC79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Исаенко Алина Анатольевна</w:t>
            </w:r>
          </w:p>
        </w:tc>
        <w:tc>
          <w:tcPr>
            <w:tcW w:w="2693" w:type="dxa"/>
            <w:gridSpan w:val="2"/>
          </w:tcPr>
          <w:p w14:paraId="0ED585ED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552FC1" w:rsidRPr="006224D2" w14:paraId="77D3C2FA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00163806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14:paraId="6F6FF433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693" w:type="dxa"/>
            <w:gridSpan w:val="2"/>
          </w:tcPr>
          <w:p w14:paraId="34F8474F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552FC1" w:rsidRPr="006224D2" w14:paraId="094C70D5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11EBE749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14:paraId="221495BE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Еляги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693" w:type="dxa"/>
            <w:gridSpan w:val="2"/>
          </w:tcPr>
          <w:p w14:paraId="0AC152AC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552FC1" w:rsidRPr="006224D2" w14:paraId="5DEFA4C0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54915D17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14:paraId="67AD20A8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2693" w:type="dxa"/>
            <w:gridSpan w:val="2"/>
          </w:tcPr>
          <w:p w14:paraId="77CABD0C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552FC1" w:rsidRPr="006224D2" w14:paraId="387B25C0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D9031B7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14:paraId="2FD01CC3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аздник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2693" w:type="dxa"/>
            <w:gridSpan w:val="2"/>
          </w:tcPr>
          <w:p w14:paraId="5DEC322A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52FC1" w:rsidRPr="006224D2" w14:paraId="336F3586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67641322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7" w:type="dxa"/>
          </w:tcPr>
          <w:p w14:paraId="053EFE22" w14:textId="77777777" w:rsidR="00552FC1" w:rsidRPr="006224D2" w:rsidRDefault="00552FC1" w:rsidP="002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Андреевна</w:t>
            </w:r>
          </w:p>
        </w:tc>
        <w:tc>
          <w:tcPr>
            <w:tcW w:w="2693" w:type="dxa"/>
            <w:gridSpan w:val="2"/>
          </w:tcPr>
          <w:p w14:paraId="5CA81EB7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552FC1" w:rsidRPr="006224D2" w14:paraId="1DC23E93" w14:textId="77777777" w:rsidTr="00552FC1">
        <w:trPr>
          <w:gridAfter w:val="1"/>
          <w:wAfter w:w="33" w:type="dxa"/>
          <w:trHeight w:val="425"/>
        </w:trPr>
        <w:tc>
          <w:tcPr>
            <w:tcW w:w="705" w:type="dxa"/>
            <w:gridSpan w:val="2"/>
          </w:tcPr>
          <w:p w14:paraId="4C65179E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7" w:type="dxa"/>
          </w:tcPr>
          <w:p w14:paraId="5D47DC3E" w14:textId="77777777" w:rsidR="00552FC1" w:rsidRPr="006224D2" w:rsidRDefault="00552FC1" w:rsidP="005E4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фонова</w:t>
            </w:r>
            <w:proofErr w:type="spellEnd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Олеговна</w:t>
            </w:r>
          </w:p>
        </w:tc>
        <w:tc>
          <w:tcPr>
            <w:tcW w:w="2693" w:type="dxa"/>
            <w:gridSpan w:val="2"/>
          </w:tcPr>
          <w:p w14:paraId="28D91A2E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</w:tr>
      <w:tr w:rsidR="002F4BA2" w:rsidRPr="006224D2" w14:paraId="258E4AF7" w14:textId="77777777" w:rsidTr="00EA2D02">
        <w:tc>
          <w:tcPr>
            <w:tcW w:w="10268" w:type="dxa"/>
            <w:gridSpan w:val="6"/>
          </w:tcPr>
          <w:p w14:paraId="3FE73FFB" w14:textId="77777777" w:rsidR="002F4BA2" w:rsidRPr="006224D2" w:rsidRDefault="002F4BA2" w:rsidP="002F4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За духовно-нравственное воспитание «Дорога к храму»</w:t>
            </w:r>
          </w:p>
        </w:tc>
      </w:tr>
      <w:tr w:rsidR="00552FC1" w:rsidRPr="006224D2" w14:paraId="0DAC04D6" w14:textId="77777777" w:rsidTr="00552FC1">
        <w:trPr>
          <w:gridAfter w:val="1"/>
          <w:wAfter w:w="33" w:type="dxa"/>
          <w:trHeight w:val="459"/>
        </w:trPr>
        <w:tc>
          <w:tcPr>
            <w:tcW w:w="705" w:type="dxa"/>
            <w:gridSpan w:val="2"/>
          </w:tcPr>
          <w:p w14:paraId="5EDEA3D8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14:paraId="1E408590" w14:textId="77777777" w:rsidR="00552FC1" w:rsidRPr="006224D2" w:rsidRDefault="00552FC1" w:rsidP="002F4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н</w:t>
            </w:r>
            <w:proofErr w:type="spellEnd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693" w:type="dxa"/>
            <w:gridSpan w:val="2"/>
          </w:tcPr>
          <w:p w14:paraId="2C50B4F6" w14:textId="77777777" w:rsidR="00552FC1" w:rsidRPr="006224D2" w:rsidRDefault="00552FC1" w:rsidP="00B56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</w:t>
            </w:r>
          </w:p>
        </w:tc>
      </w:tr>
      <w:tr w:rsidR="00DE2CF4" w:rsidRPr="006224D2" w14:paraId="05F0157A" w14:textId="77777777" w:rsidTr="009A44B0">
        <w:tc>
          <w:tcPr>
            <w:tcW w:w="10268" w:type="dxa"/>
            <w:gridSpan w:val="6"/>
          </w:tcPr>
          <w:p w14:paraId="79094AB5" w14:textId="055C295B" w:rsidR="00DE2CF4" w:rsidRPr="006224D2" w:rsidRDefault="006224D2" w:rsidP="009A4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="00DE2C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E2CF4" w:rsidRPr="006224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DE2CF4"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участие и победу в военно-патриотической игре «Граница»</w:t>
            </w:r>
          </w:p>
          <w:p w14:paraId="7483F8E3" w14:textId="77777777" w:rsidR="00DE2CF4" w:rsidRPr="006224D2" w:rsidRDefault="00DE2CF4" w:rsidP="009A4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изы ректора ЧГМА</w:t>
            </w:r>
          </w:p>
        </w:tc>
      </w:tr>
      <w:tr w:rsidR="00552FC1" w:rsidRPr="006224D2" w14:paraId="7677E842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6674AA48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57881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лов Дмитрий Викто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DCB95D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</w:t>
            </w:r>
          </w:p>
        </w:tc>
      </w:tr>
      <w:tr w:rsidR="00552FC1" w:rsidRPr="006224D2" w14:paraId="009E66B9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71162A01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65648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емьев Алексе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38F3FA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</w:t>
            </w:r>
          </w:p>
        </w:tc>
      </w:tr>
      <w:tr w:rsidR="00552FC1" w:rsidRPr="006224D2" w14:paraId="32F64C67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57D77849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E6164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фуров Руслан </w:t>
            </w: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5AE23E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</w:t>
            </w:r>
          </w:p>
        </w:tc>
      </w:tr>
      <w:tr w:rsidR="00552FC1" w:rsidRPr="006224D2" w14:paraId="6017C14C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2DDDCE41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E6E5A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житов</w:t>
            </w:r>
            <w:proofErr w:type="spellEnd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дар</w:t>
            </w:r>
            <w:proofErr w:type="spellEnd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гзынович</w:t>
            </w:r>
            <w:proofErr w:type="spellEnd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1C4B43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4</w:t>
            </w:r>
          </w:p>
        </w:tc>
      </w:tr>
      <w:tr w:rsidR="00552FC1" w:rsidRPr="006224D2" w14:paraId="50563FF3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0A5F6ED5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B9C47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кова Ксения Сергеевн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16FA6D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3</w:t>
            </w:r>
          </w:p>
        </w:tc>
      </w:tr>
      <w:tr w:rsidR="00552FC1" w:rsidRPr="006224D2" w14:paraId="50BCDF82" w14:textId="77777777" w:rsidTr="00552FC1">
        <w:trPr>
          <w:gridAfter w:val="1"/>
          <w:wAfter w:w="33" w:type="dxa"/>
          <w:trHeight w:val="1038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17E03C19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E575D" w14:textId="77777777" w:rsidR="00552FC1" w:rsidRPr="006224D2" w:rsidRDefault="00552FC1" w:rsidP="009A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ширабданова</w:t>
            </w:r>
            <w:proofErr w:type="spellEnd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ин</w:t>
            </w:r>
            <w:proofErr w:type="spellEnd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A3AD0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</w:t>
            </w:r>
          </w:p>
        </w:tc>
      </w:tr>
      <w:tr w:rsidR="00DE2CF4" w:rsidRPr="006224D2" w14:paraId="209D419D" w14:textId="77777777" w:rsidTr="009A44B0">
        <w:tc>
          <w:tcPr>
            <w:tcW w:w="10268" w:type="dxa"/>
            <w:gridSpan w:val="6"/>
          </w:tcPr>
          <w:p w14:paraId="68550492" w14:textId="55D22C1C" w:rsidR="00DE2CF4" w:rsidRPr="006224D2" w:rsidRDefault="00DE2CF4" w:rsidP="009A4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 творческую деятельность «Созвездие талантов»</w:t>
            </w:r>
          </w:p>
        </w:tc>
      </w:tr>
      <w:tr w:rsidR="00552FC1" w:rsidRPr="006224D2" w14:paraId="4F1B53A3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BEADF14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14:paraId="0C7CE134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Калинкин Дмитрий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2693" w:type="dxa"/>
            <w:gridSpan w:val="2"/>
          </w:tcPr>
          <w:p w14:paraId="2DD840B0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Ординатор по специальности хирургия</w:t>
            </w:r>
          </w:p>
        </w:tc>
      </w:tr>
      <w:tr w:rsidR="00552FC1" w:rsidRPr="006224D2" w14:paraId="6772D754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66648162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14:paraId="38C47F64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2693" w:type="dxa"/>
            <w:gridSpan w:val="2"/>
          </w:tcPr>
          <w:p w14:paraId="655803A8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52FC1" w:rsidRPr="006224D2" w14:paraId="5BBF4B89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3BBB8DE7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14:paraId="253FAF56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Вечка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  <w:gridSpan w:val="2"/>
          </w:tcPr>
          <w:p w14:paraId="1736369C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552FC1" w:rsidRPr="006224D2" w14:paraId="3AC99046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54C1AF12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14:paraId="25661963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Цыдендоржиев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2693" w:type="dxa"/>
            <w:gridSpan w:val="2"/>
          </w:tcPr>
          <w:p w14:paraId="58E8A841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552FC1" w:rsidRPr="006224D2" w14:paraId="286F889B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61B0A65E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14:paraId="50EB554A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умэ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Влада Эдуардовна</w:t>
            </w:r>
          </w:p>
        </w:tc>
        <w:tc>
          <w:tcPr>
            <w:tcW w:w="2693" w:type="dxa"/>
            <w:gridSpan w:val="2"/>
          </w:tcPr>
          <w:p w14:paraId="6F33DC5C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552FC1" w:rsidRPr="006224D2" w14:paraId="171A63AA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59D85901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7" w:type="dxa"/>
          </w:tcPr>
          <w:p w14:paraId="5BDB6C21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Ероп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93" w:type="dxa"/>
            <w:gridSpan w:val="2"/>
          </w:tcPr>
          <w:p w14:paraId="0BD015FE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552FC1" w:rsidRPr="006224D2" w14:paraId="4CFDE843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6A6E3910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7" w:type="dxa"/>
          </w:tcPr>
          <w:p w14:paraId="218FFF85" w14:textId="77777777" w:rsidR="00552FC1" w:rsidRPr="006224D2" w:rsidRDefault="00552FC1" w:rsidP="009A4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окрищ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93" w:type="dxa"/>
            <w:gridSpan w:val="2"/>
          </w:tcPr>
          <w:p w14:paraId="2C4A4997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52FC1" w:rsidRPr="006224D2" w14:paraId="13ADB224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3C4388B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7" w:type="dxa"/>
          </w:tcPr>
          <w:p w14:paraId="59B9FD0B" w14:textId="77777777" w:rsidR="00552FC1" w:rsidRPr="006224D2" w:rsidRDefault="00552FC1" w:rsidP="009A4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Сибгатуллина Алина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693" w:type="dxa"/>
            <w:gridSpan w:val="2"/>
          </w:tcPr>
          <w:p w14:paraId="4F2D72F3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552FC1" w:rsidRPr="006224D2" w14:paraId="22480195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0997C328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7" w:type="dxa"/>
          </w:tcPr>
          <w:p w14:paraId="1E26923A" w14:textId="77777777" w:rsidR="00552FC1" w:rsidRPr="006224D2" w:rsidRDefault="00552FC1" w:rsidP="009A4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ытыпов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  <w:gridSpan w:val="2"/>
          </w:tcPr>
          <w:p w14:paraId="48C4737E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552FC1" w:rsidRPr="006224D2" w14:paraId="7C3507D0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3F7171B8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7" w:type="dxa"/>
          </w:tcPr>
          <w:p w14:paraId="7E246958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угутхонов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Виктор Львович</w:t>
            </w:r>
          </w:p>
        </w:tc>
        <w:tc>
          <w:tcPr>
            <w:tcW w:w="2693" w:type="dxa"/>
            <w:gridSpan w:val="2"/>
          </w:tcPr>
          <w:p w14:paraId="55EA5C70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552FC1" w:rsidRPr="006224D2" w14:paraId="4CAE93D5" w14:textId="77777777" w:rsidTr="00552FC1">
        <w:trPr>
          <w:gridAfter w:val="1"/>
          <w:wAfter w:w="33" w:type="dxa"/>
          <w:trHeight w:val="423"/>
        </w:trPr>
        <w:tc>
          <w:tcPr>
            <w:tcW w:w="705" w:type="dxa"/>
            <w:gridSpan w:val="2"/>
          </w:tcPr>
          <w:p w14:paraId="1979A921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7" w:type="dxa"/>
          </w:tcPr>
          <w:p w14:paraId="6B5A267C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Попов Владислав Евгеньевич </w:t>
            </w:r>
          </w:p>
        </w:tc>
        <w:tc>
          <w:tcPr>
            <w:tcW w:w="2693" w:type="dxa"/>
            <w:gridSpan w:val="2"/>
          </w:tcPr>
          <w:p w14:paraId="7C835888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52FC1" w:rsidRPr="006224D2" w14:paraId="56FCBC8F" w14:textId="77777777" w:rsidTr="00552FC1">
        <w:trPr>
          <w:gridAfter w:val="1"/>
          <w:wAfter w:w="33" w:type="dxa"/>
          <w:trHeight w:val="423"/>
        </w:trPr>
        <w:tc>
          <w:tcPr>
            <w:tcW w:w="705" w:type="dxa"/>
            <w:gridSpan w:val="2"/>
          </w:tcPr>
          <w:p w14:paraId="606A3EB9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7" w:type="dxa"/>
          </w:tcPr>
          <w:p w14:paraId="66F53212" w14:textId="77777777" w:rsidR="00552FC1" w:rsidRPr="006224D2" w:rsidRDefault="00552FC1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оргунов Артем Андреевич</w:t>
            </w:r>
          </w:p>
        </w:tc>
        <w:tc>
          <w:tcPr>
            <w:tcW w:w="2693" w:type="dxa"/>
            <w:gridSpan w:val="2"/>
          </w:tcPr>
          <w:p w14:paraId="678EC7D6" w14:textId="77777777" w:rsidR="00552FC1" w:rsidRPr="006224D2" w:rsidRDefault="00552FC1" w:rsidP="009A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E2CF4" w:rsidRPr="006224D2" w14:paraId="3441FF9C" w14:textId="77777777" w:rsidTr="009A44B0">
        <w:tc>
          <w:tcPr>
            <w:tcW w:w="10268" w:type="dxa"/>
            <w:gridSpan w:val="6"/>
          </w:tcPr>
          <w:p w14:paraId="38DA92E4" w14:textId="77777777" w:rsidR="00DE2CF4" w:rsidRPr="006224D2" w:rsidRDefault="00DE2CF4" w:rsidP="009A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оманда КВН «Справа по коридору»</w:t>
            </w:r>
          </w:p>
        </w:tc>
      </w:tr>
      <w:tr w:rsidR="002F4BA2" w:rsidRPr="006224D2" w14:paraId="2A50CF73" w14:textId="77777777" w:rsidTr="00EA2D02">
        <w:trPr>
          <w:trHeight w:val="519"/>
        </w:trPr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59B90710" w14:textId="5CBFFC22" w:rsidR="002F4BA2" w:rsidRPr="006224D2" w:rsidRDefault="00DE2CF4" w:rsidP="002F4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2F4BA2"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 общественную деятельность «Академический навигатор»</w:t>
            </w:r>
          </w:p>
        </w:tc>
      </w:tr>
      <w:tr w:rsidR="00552FC1" w:rsidRPr="006224D2" w14:paraId="179DDCA5" w14:textId="77777777" w:rsidTr="00552FC1">
        <w:trPr>
          <w:gridAfter w:val="1"/>
          <w:wAfter w:w="33" w:type="dxa"/>
          <w:trHeight w:val="519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933320F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3C146DFF" w14:textId="77777777" w:rsidR="00552FC1" w:rsidRPr="006224D2" w:rsidRDefault="00552FC1" w:rsidP="002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асынков Егор Евгеньеви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6CCB5E9" w14:textId="77777777" w:rsidR="00552FC1" w:rsidRPr="006224D2" w:rsidRDefault="00552FC1" w:rsidP="002F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Ординатор по специальности терапия</w:t>
            </w:r>
          </w:p>
        </w:tc>
      </w:tr>
      <w:tr w:rsidR="00552FC1" w:rsidRPr="006224D2" w14:paraId="51674C97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1E26688E" w14:textId="77777777" w:rsidR="00552FC1" w:rsidRPr="006224D2" w:rsidRDefault="00552FC1" w:rsidP="00F9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4285D56B" w14:textId="77777777" w:rsidR="00552FC1" w:rsidRPr="006224D2" w:rsidRDefault="00552FC1" w:rsidP="00F9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рибанов Александр Николаеви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3594ECD" w14:textId="77777777" w:rsidR="00552FC1" w:rsidRPr="006224D2" w:rsidRDefault="00552FC1" w:rsidP="00F9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52FC1" w:rsidRPr="006224D2" w14:paraId="35AA5641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2F21C2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1D2F52E6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равц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B8BFAA7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552FC1" w:rsidRPr="006224D2" w14:paraId="5082D7B7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2BBC065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57D0D927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ихайлова Ирина Викторов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2278DAE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552FC1" w:rsidRPr="006224D2" w14:paraId="182D4303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469A67B0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2C88AD78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Наделя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273A8F7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552FC1" w:rsidRPr="006224D2" w14:paraId="27496E20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1B707CF8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4576F662" w14:textId="77777777" w:rsidR="00552FC1" w:rsidRPr="006224D2" w:rsidRDefault="00552FC1" w:rsidP="00127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ошовки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FD6E198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52FC1" w:rsidRPr="006224D2" w14:paraId="2157300B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47129911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2F86FA0B" w14:textId="77777777" w:rsidR="00552FC1" w:rsidRPr="006224D2" w:rsidRDefault="00552FC1" w:rsidP="00127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оксонбае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ызжибек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ариеловна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8333BCE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552FC1" w:rsidRPr="006224D2" w14:paraId="39665692" w14:textId="77777777" w:rsidTr="00552FC1">
        <w:trPr>
          <w:gridAfter w:val="1"/>
          <w:wAfter w:w="33" w:type="dxa"/>
          <w:trHeight w:val="315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8DAE92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14:paraId="712FE1EC" w14:textId="77777777" w:rsidR="00552FC1" w:rsidRPr="006224D2" w:rsidRDefault="00552FC1" w:rsidP="00127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Неугодник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4FB09A1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552FC1" w:rsidRPr="006224D2" w14:paraId="7CB469DA" w14:textId="77777777" w:rsidTr="00552FC1">
        <w:trPr>
          <w:gridAfter w:val="1"/>
          <w:wAfter w:w="33" w:type="dxa"/>
          <w:trHeight w:val="493"/>
        </w:trPr>
        <w:tc>
          <w:tcPr>
            <w:tcW w:w="705" w:type="dxa"/>
            <w:gridSpan w:val="2"/>
          </w:tcPr>
          <w:p w14:paraId="2613E373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37" w:type="dxa"/>
          </w:tcPr>
          <w:p w14:paraId="64098665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Капустина Алена Михайловна</w:t>
            </w:r>
          </w:p>
        </w:tc>
        <w:tc>
          <w:tcPr>
            <w:tcW w:w="2693" w:type="dxa"/>
            <w:gridSpan w:val="2"/>
          </w:tcPr>
          <w:p w14:paraId="5C75C5CE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52FC1" w:rsidRPr="006224D2" w14:paraId="05810293" w14:textId="77777777" w:rsidTr="00552FC1">
        <w:trPr>
          <w:gridAfter w:val="1"/>
          <w:wAfter w:w="33" w:type="dxa"/>
          <w:trHeight w:val="455"/>
        </w:trPr>
        <w:tc>
          <w:tcPr>
            <w:tcW w:w="705" w:type="dxa"/>
            <w:gridSpan w:val="2"/>
          </w:tcPr>
          <w:p w14:paraId="304DDA11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7" w:type="dxa"/>
          </w:tcPr>
          <w:p w14:paraId="35B37A0B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Дикий Максим Алексеевич</w:t>
            </w:r>
          </w:p>
        </w:tc>
        <w:tc>
          <w:tcPr>
            <w:tcW w:w="2693" w:type="dxa"/>
            <w:gridSpan w:val="2"/>
          </w:tcPr>
          <w:p w14:paraId="415DD6D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552FC1" w:rsidRPr="006224D2" w14:paraId="007DAFD0" w14:textId="77777777" w:rsidTr="00552FC1">
        <w:trPr>
          <w:gridAfter w:val="1"/>
          <w:wAfter w:w="33" w:type="dxa"/>
          <w:trHeight w:val="387"/>
        </w:trPr>
        <w:tc>
          <w:tcPr>
            <w:tcW w:w="705" w:type="dxa"/>
            <w:gridSpan w:val="2"/>
          </w:tcPr>
          <w:p w14:paraId="414C825E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7" w:type="dxa"/>
          </w:tcPr>
          <w:p w14:paraId="2F321622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Егор Олегович </w:t>
            </w:r>
          </w:p>
        </w:tc>
        <w:tc>
          <w:tcPr>
            <w:tcW w:w="2693" w:type="dxa"/>
            <w:gridSpan w:val="2"/>
          </w:tcPr>
          <w:p w14:paraId="2F87E2D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1279C3" w:rsidRPr="006224D2" w14:paraId="3ABD5E06" w14:textId="77777777" w:rsidTr="00EA2D02">
        <w:tc>
          <w:tcPr>
            <w:tcW w:w="10268" w:type="dxa"/>
            <w:gridSpan w:val="6"/>
          </w:tcPr>
          <w:p w14:paraId="70CE7076" w14:textId="31C347A4" w:rsidR="001279C3" w:rsidRPr="006224D2" w:rsidRDefault="00DE2CF4" w:rsidP="00127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279C3"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 волонтерскую деятельность «Открытые сердца»</w:t>
            </w:r>
          </w:p>
        </w:tc>
      </w:tr>
      <w:tr w:rsidR="00552FC1" w:rsidRPr="006224D2" w14:paraId="71846AE6" w14:textId="77777777" w:rsidTr="00552FC1">
        <w:trPr>
          <w:gridAfter w:val="1"/>
          <w:wAfter w:w="33" w:type="dxa"/>
          <w:trHeight w:val="614"/>
        </w:trPr>
        <w:tc>
          <w:tcPr>
            <w:tcW w:w="705" w:type="dxa"/>
            <w:gridSpan w:val="2"/>
          </w:tcPr>
          <w:p w14:paraId="0DCCD4A4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14:paraId="06063D7F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Миллер Таисия Евгеньевна</w:t>
            </w:r>
          </w:p>
        </w:tc>
        <w:tc>
          <w:tcPr>
            <w:tcW w:w="2693" w:type="dxa"/>
            <w:gridSpan w:val="2"/>
          </w:tcPr>
          <w:p w14:paraId="3871E12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552FC1" w:rsidRPr="006224D2" w14:paraId="2B8F176A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0005E0A9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14:paraId="7C886478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унцов Егор Сергеевич</w:t>
            </w:r>
          </w:p>
        </w:tc>
        <w:tc>
          <w:tcPr>
            <w:tcW w:w="2693" w:type="dxa"/>
            <w:gridSpan w:val="2"/>
          </w:tcPr>
          <w:p w14:paraId="17834ED4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552FC1" w:rsidRPr="006224D2" w14:paraId="7C9D81DE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2B82079D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14:paraId="366ADE2A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анова Екатерина Александровна</w:t>
            </w:r>
          </w:p>
        </w:tc>
        <w:tc>
          <w:tcPr>
            <w:tcW w:w="2693" w:type="dxa"/>
            <w:gridSpan w:val="2"/>
          </w:tcPr>
          <w:p w14:paraId="3CD9B9B7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52FC1" w:rsidRPr="006224D2" w14:paraId="14C5D760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18C0C0C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14:paraId="34B6FF81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ереверзева Анастасия Павловна</w:t>
            </w:r>
          </w:p>
        </w:tc>
        <w:tc>
          <w:tcPr>
            <w:tcW w:w="2693" w:type="dxa"/>
            <w:gridSpan w:val="2"/>
          </w:tcPr>
          <w:p w14:paraId="6B74B4DA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552FC1" w:rsidRPr="006224D2" w14:paraId="51AFF834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04E43600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14:paraId="41F85359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Романова Екатерина Максимовна</w:t>
            </w:r>
          </w:p>
        </w:tc>
        <w:tc>
          <w:tcPr>
            <w:tcW w:w="2693" w:type="dxa"/>
            <w:gridSpan w:val="2"/>
          </w:tcPr>
          <w:p w14:paraId="6EA263C2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552FC1" w:rsidRPr="006224D2" w14:paraId="7B3DE8FB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66D1B143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7" w:type="dxa"/>
          </w:tcPr>
          <w:p w14:paraId="158A5765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Борокшон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Намсарановна</w:t>
            </w:r>
            <w:proofErr w:type="spellEnd"/>
          </w:p>
        </w:tc>
        <w:tc>
          <w:tcPr>
            <w:tcW w:w="2693" w:type="dxa"/>
            <w:gridSpan w:val="2"/>
          </w:tcPr>
          <w:p w14:paraId="7747816C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52FC1" w:rsidRPr="006224D2" w14:paraId="168132A3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111FE550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7" w:type="dxa"/>
          </w:tcPr>
          <w:p w14:paraId="0FACF8EB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693" w:type="dxa"/>
            <w:gridSpan w:val="2"/>
          </w:tcPr>
          <w:p w14:paraId="79D61474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552FC1" w:rsidRPr="006224D2" w14:paraId="2EEFC9EF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7580515B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7" w:type="dxa"/>
          </w:tcPr>
          <w:p w14:paraId="56BE0E76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авлова Юлия Сергеевна</w:t>
            </w:r>
          </w:p>
        </w:tc>
        <w:tc>
          <w:tcPr>
            <w:tcW w:w="2693" w:type="dxa"/>
            <w:gridSpan w:val="2"/>
          </w:tcPr>
          <w:p w14:paraId="543DAF31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552FC1" w:rsidRPr="006224D2" w14:paraId="1FF0A857" w14:textId="77777777" w:rsidTr="00552FC1">
        <w:trPr>
          <w:gridAfter w:val="1"/>
          <w:wAfter w:w="33" w:type="dxa"/>
        </w:trPr>
        <w:tc>
          <w:tcPr>
            <w:tcW w:w="705" w:type="dxa"/>
            <w:gridSpan w:val="2"/>
          </w:tcPr>
          <w:p w14:paraId="4022A9BF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7" w:type="dxa"/>
          </w:tcPr>
          <w:p w14:paraId="0CD6C8A6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Гюнел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Ровшанов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6DC4DFD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552FC1" w:rsidRPr="006224D2" w14:paraId="08E1C4E9" w14:textId="77777777" w:rsidTr="00552FC1">
        <w:trPr>
          <w:gridAfter w:val="1"/>
          <w:wAfter w:w="33" w:type="dxa"/>
          <w:trHeight w:val="596"/>
        </w:trPr>
        <w:tc>
          <w:tcPr>
            <w:tcW w:w="705" w:type="dxa"/>
            <w:gridSpan w:val="2"/>
          </w:tcPr>
          <w:p w14:paraId="6E76C7C7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7" w:type="dxa"/>
          </w:tcPr>
          <w:p w14:paraId="5DDB03A5" w14:textId="77777777" w:rsidR="00552FC1" w:rsidRPr="006224D2" w:rsidRDefault="00552FC1" w:rsidP="001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ультимов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Сарюн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627AF94" w14:textId="77777777" w:rsidR="00552FC1" w:rsidRPr="006224D2" w:rsidRDefault="00552FC1" w:rsidP="0012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6D1CD0" w:rsidRPr="006224D2" w14:paraId="317FC57F" w14:textId="77777777" w:rsidTr="00EA2D02">
        <w:trPr>
          <w:trHeight w:val="561"/>
        </w:trPr>
        <w:tc>
          <w:tcPr>
            <w:tcW w:w="10268" w:type="dxa"/>
            <w:gridSpan w:val="6"/>
          </w:tcPr>
          <w:p w14:paraId="4859A0EF" w14:textId="3C117903" w:rsidR="006D1CD0" w:rsidRPr="006224D2" w:rsidRDefault="006224D2" w:rsidP="006D1C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="006D1CD0" w:rsidRPr="0062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="006D1CD0" w:rsidRPr="006224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 участие и победу во Всероссийской национальной премии «Студент года» в номинации «Гордость академии»</w:t>
            </w:r>
          </w:p>
        </w:tc>
      </w:tr>
      <w:tr w:rsidR="00552FC1" w:rsidRPr="006224D2" w14:paraId="6BB22830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0DC8565B" w14:textId="63696271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A5A3E5" w14:textId="77777777" w:rsidR="00552FC1" w:rsidRPr="006224D2" w:rsidRDefault="00552FC1" w:rsidP="006D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>Пинюгин</w:t>
            </w:r>
            <w:proofErr w:type="spellEnd"/>
            <w:r w:rsidRPr="006224D2">
              <w:rPr>
                <w:rFonts w:ascii="Times New Roman" w:hAnsi="Times New Roman" w:cs="Times New Roman"/>
                <w:sz w:val="24"/>
                <w:szCs w:val="24"/>
              </w:rPr>
              <w:t xml:space="preserve"> Степан Эдуард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8D62EE" w14:textId="77777777" w:rsidR="00552FC1" w:rsidRPr="00D263BC" w:rsidRDefault="00552FC1" w:rsidP="006D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B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52FC1" w:rsidRPr="006224D2" w14:paraId="7E782E94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147BED59" w14:textId="5BD3BEF6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4D1BC3" w14:textId="1898B948" w:rsidR="00552FC1" w:rsidRPr="006224D2" w:rsidRDefault="00552FC1" w:rsidP="006D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аоч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о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2EFD07" w14:textId="2DF2473D" w:rsidR="00552FC1" w:rsidRPr="00D263BC" w:rsidRDefault="00552FC1" w:rsidP="006D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552FC1" w:rsidRPr="006224D2" w14:paraId="481B413B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2CBCA7A9" w14:textId="0E584EF6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8B95D" w14:textId="77777777" w:rsidR="00552FC1" w:rsidRPr="006224D2" w:rsidRDefault="00552FC1" w:rsidP="006D1C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а Ангели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6BFCC1" w14:textId="77777777" w:rsidR="00552FC1" w:rsidRPr="00D263BC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</w:t>
            </w:r>
          </w:p>
        </w:tc>
      </w:tr>
      <w:tr w:rsidR="00552FC1" w:rsidRPr="006224D2" w14:paraId="47D78D74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58A25FA8" w14:textId="7E0C830D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3C8719" w14:textId="77777777" w:rsidR="00552FC1" w:rsidRPr="006224D2" w:rsidRDefault="00552FC1" w:rsidP="006D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ович</w:t>
            </w:r>
            <w:proofErr w:type="spellEnd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17A677" w14:textId="77777777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</w:t>
            </w:r>
          </w:p>
        </w:tc>
      </w:tr>
      <w:tr w:rsidR="00552FC1" w:rsidRPr="006224D2" w14:paraId="7A8B6B26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335A761B" w14:textId="197B9631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71B0EB" w14:textId="77777777" w:rsidR="00552FC1" w:rsidRPr="006224D2" w:rsidRDefault="00552FC1" w:rsidP="006D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янтуев</w:t>
            </w:r>
            <w:proofErr w:type="spellEnd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9CE950" w14:textId="77777777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552FC1" w:rsidRPr="006224D2" w14:paraId="39F4C692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519A80F9" w14:textId="1685C66C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2A727" w14:textId="77777777" w:rsidR="00552FC1" w:rsidRPr="006224D2" w:rsidRDefault="00552FC1" w:rsidP="006D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 Владислав Дмитри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E33CB7" w14:textId="77777777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</w:tr>
      <w:tr w:rsidR="00552FC1" w:rsidRPr="006224D2" w14:paraId="43B4CD3B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7E729565" w14:textId="6C59F16A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A330A" w14:textId="0812B302" w:rsidR="00552FC1" w:rsidRPr="006224D2" w:rsidRDefault="00552FC1" w:rsidP="006D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 Анжелик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E4B71D" w14:textId="77777777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552FC1" w:rsidRPr="006224D2" w14:paraId="2EAF10C8" w14:textId="77777777" w:rsidTr="00552FC1">
        <w:trPr>
          <w:gridAfter w:val="1"/>
          <w:wAfter w:w="33" w:type="dxa"/>
          <w:trHeight w:val="561"/>
        </w:trPr>
        <w:tc>
          <w:tcPr>
            <w:tcW w:w="454" w:type="dxa"/>
            <w:tcBorders>
              <w:right w:val="single" w:sz="4" w:space="0" w:color="auto"/>
            </w:tcBorders>
          </w:tcPr>
          <w:p w14:paraId="0A32360A" w14:textId="0350B263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4FDCCC" w14:textId="77777777" w:rsidR="00552FC1" w:rsidRPr="006224D2" w:rsidRDefault="00552FC1" w:rsidP="006D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кян</w:t>
            </w:r>
            <w:proofErr w:type="spellEnd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ен </w:t>
            </w:r>
            <w:proofErr w:type="spellStart"/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к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D65CAB" w14:textId="77777777" w:rsidR="00552FC1" w:rsidRPr="006224D2" w:rsidRDefault="00552FC1" w:rsidP="006D1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</w:t>
            </w:r>
          </w:p>
        </w:tc>
      </w:tr>
    </w:tbl>
    <w:p w14:paraId="0D238820" w14:textId="77777777" w:rsidR="00F44E81" w:rsidRPr="006224D2" w:rsidRDefault="00F44E81" w:rsidP="00F44E81">
      <w:pPr>
        <w:rPr>
          <w:rFonts w:ascii="Times New Roman" w:hAnsi="Times New Roman" w:cs="Times New Roman"/>
          <w:sz w:val="24"/>
          <w:szCs w:val="24"/>
        </w:rPr>
      </w:pPr>
    </w:p>
    <w:sectPr w:rsidR="00F44E81" w:rsidRPr="006224D2" w:rsidSect="000A2E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81"/>
    <w:rsid w:val="0004084E"/>
    <w:rsid w:val="00044597"/>
    <w:rsid w:val="00116F7B"/>
    <w:rsid w:val="001279C3"/>
    <w:rsid w:val="00134A55"/>
    <w:rsid w:val="00193FC0"/>
    <w:rsid w:val="001B007C"/>
    <w:rsid w:val="001F7FC6"/>
    <w:rsid w:val="00205F93"/>
    <w:rsid w:val="00267177"/>
    <w:rsid w:val="002B1BBB"/>
    <w:rsid w:val="002F4BA2"/>
    <w:rsid w:val="00330B58"/>
    <w:rsid w:val="0033163D"/>
    <w:rsid w:val="00342F59"/>
    <w:rsid w:val="00356778"/>
    <w:rsid w:val="003673B9"/>
    <w:rsid w:val="003A52B2"/>
    <w:rsid w:val="004358CD"/>
    <w:rsid w:val="00494787"/>
    <w:rsid w:val="004A1731"/>
    <w:rsid w:val="00552FC1"/>
    <w:rsid w:val="005E4A31"/>
    <w:rsid w:val="006224D2"/>
    <w:rsid w:val="00632696"/>
    <w:rsid w:val="0065208F"/>
    <w:rsid w:val="006D1CD0"/>
    <w:rsid w:val="006F0D80"/>
    <w:rsid w:val="00707526"/>
    <w:rsid w:val="007B5671"/>
    <w:rsid w:val="007E148C"/>
    <w:rsid w:val="00805032"/>
    <w:rsid w:val="00806BD2"/>
    <w:rsid w:val="008179FA"/>
    <w:rsid w:val="008710E2"/>
    <w:rsid w:val="009A0AF6"/>
    <w:rsid w:val="009F04AC"/>
    <w:rsid w:val="00A06D96"/>
    <w:rsid w:val="00A52470"/>
    <w:rsid w:val="00A53EE2"/>
    <w:rsid w:val="00A554FF"/>
    <w:rsid w:val="00A75D5D"/>
    <w:rsid w:val="00A920AF"/>
    <w:rsid w:val="00AD0553"/>
    <w:rsid w:val="00AD427D"/>
    <w:rsid w:val="00AE3FEB"/>
    <w:rsid w:val="00B47D29"/>
    <w:rsid w:val="00B565DF"/>
    <w:rsid w:val="00B56C8F"/>
    <w:rsid w:val="00B6342E"/>
    <w:rsid w:val="00B6696D"/>
    <w:rsid w:val="00B9067C"/>
    <w:rsid w:val="00BB6B7B"/>
    <w:rsid w:val="00BC2378"/>
    <w:rsid w:val="00BD1B5A"/>
    <w:rsid w:val="00BD51DF"/>
    <w:rsid w:val="00BF0A16"/>
    <w:rsid w:val="00BF774E"/>
    <w:rsid w:val="00C144EA"/>
    <w:rsid w:val="00C3761C"/>
    <w:rsid w:val="00C458E0"/>
    <w:rsid w:val="00C461CE"/>
    <w:rsid w:val="00C566F0"/>
    <w:rsid w:val="00C8171E"/>
    <w:rsid w:val="00C9525A"/>
    <w:rsid w:val="00CB3450"/>
    <w:rsid w:val="00CF5D19"/>
    <w:rsid w:val="00D263BC"/>
    <w:rsid w:val="00D57CCC"/>
    <w:rsid w:val="00DB58F0"/>
    <w:rsid w:val="00DC10E7"/>
    <w:rsid w:val="00DE2CF4"/>
    <w:rsid w:val="00E01210"/>
    <w:rsid w:val="00E03DC5"/>
    <w:rsid w:val="00E03E39"/>
    <w:rsid w:val="00E422F3"/>
    <w:rsid w:val="00E55021"/>
    <w:rsid w:val="00E83E82"/>
    <w:rsid w:val="00EA2D02"/>
    <w:rsid w:val="00EA7568"/>
    <w:rsid w:val="00ED122A"/>
    <w:rsid w:val="00F22BB7"/>
    <w:rsid w:val="00F44E81"/>
    <w:rsid w:val="00F53253"/>
    <w:rsid w:val="00F9744E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4C14"/>
  <w15:chartTrackingRefBased/>
  <w15:docId w15:val="{771EFCA1-AEE7-4812-8F23-6E9DC176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E8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44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44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44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5208F"/>
    <w:rPr>
      <w:b/>
      <w:bCs/>
    </w:rPr>
  </w:style>
  <w:style w:type="paragraph" w:styleId="a5">
    <w:name w:val="List Paragraph"/>
    <w:basedOn w:val="a"/>
    <w:uiPriority w:val="34"/>
    <w:qFormat/>
    <w:rsid w:val="0034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FA9F-9FAD-4D8D-8E33-D7417D9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</dc:creator>
  <cp:keywords/>
  <dc:description/>
  <cp:lastModifiedBy>Алена B.</cp:lastModifiedBy>
  <cp:revision>90</cp:revision>
  <dcterms:created xsi:type="dcterms:W3CDTF">2023-11-27T02:36:00Z</dcterms:created>
  <dcterms:modified xsi:type="dcterms:W3CDTF">2024-01-26T08:18:00Z</dcterms:modified>
</cp:coreProperties>
</file>